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寝室卧谈会读故事记单词  星火英语  四级词汇  女生版</w:t>
      </w:r>
    </w:p>
    <w:p>
      <w:r>
        <w:t>作者：郭瑞，翟姗姗编著</w:t>
      </w:r>
    </w:p>
    <w:p>
      <w:r>
        <w:t>出版社：济南:齐鲁电子音像出版社,2009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501寝室卧谈会读故事记单词  星火英语  四级词汇  女生版 评论地址：https://www.jiaokey.com/book/detail/136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